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A719" w14:textId="77777777" w:rsidR="00D27984" w:rsidRPr="00E42311" w:rsidRDefault="00D27984">
      <w:pPr>
        <w:rPr>
          <w:rFonts w:ascii="Arial" w:hAnsi="Arial" w:cs="Arial"/>
          <w:sz w:val="32"/>
        </w:rPr>
      </w:pPr>
    </w:p>
    <w:p w14:paraId="327B542F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40594A58" w14:textId="77777777" w:rsidR="00F94C75" w:rsidRPr="00E42311" w:rsidRDefault="00F94C75">
      <w:pPr>
        <w:rPr>
          <w:rFonts w:ascii="Arial" w:hAnsi="Arial" w:cs="Arial"/>
          <w:lang w:val="es-CO"/>
        </w:rPr>
      </w:pPr>
    </w:p>
    <w:p w14:paraId="3C85DF72" w14:textId="77777777"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14:paraId="76D9EB35" w14:textId="77777777"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14:paraId="21214572" w14:textId="3AF00727" w:rsidR="00D27984" w:rsidRPr="00E42311" w:rsidRDefault="006E4DD8">
      <w:pPr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MARKET SYSTEM</w:t>
      </w:r>
    </w:p>
    <w:p w14:paraId="1471DD31" w14:textId="77777777" w:rsidR="00D27984" w:rsidRPr="00E42311" w:rsidRDefault="00D27984" w:rsidP="006E4DD8">
      <w:pPr>
        <w:jc w:val="center"/>
        <w:rPr>
          <w:rFonts w:ascii="Arial" w:hAnsi="Arial" w:cs="Arial"/>
          <w:lang w:val="es-CO"/>
        </w:rPr>
      </w:pPr>
    </w:p>
    <w:p w14:paraId="6F3F4BCF" w14:textId="2BF2B18E" w:rsidR="00D27984" w:rsidRPr="00490991" w:rsidRDefault="006E4DD8" w:rsidP="006E4DD8">
      <w:pPr>
        <w:jc w:val="center"/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sz w:val="22"/>
          <w:lang w:val="es-ES"/>
        </w:rPr>
        <w:t>Sistema de registro y control,de inventarios, ventas diarias y facturacion de ventas, tenientdo un mayor control financiero y sobre los productos que esta a la venta en el negocio.</w:t>
      </w:r>
    </w:p>
    <w:p w14:paraId="6A4C2814" w14:textId="77777777"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14:paraId="06AA660E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5219D1F2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439806DB" w14:textId="20BC68A5" w:rsidR="00D27984" w:rsidRPr="00E42311" w:rsidRDefault="006B6E2F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SENA</w:t>
      </w:r>
    </w:p>
    <w:p w14:paraId="3A4BE683" w14:textId="77777777"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14:paraId="0CD6F919" w14:textId="6219C910" w:rsidR="00D27984" w:rsidRPr="00E42311" w:rsidRDefault="006B6E2F">
      <w:pPr>
        <w:jc w:val="center"/>
        <w:rPr>
          <w:rFonts w:ascii="Arial" w:hAnsi="Arial" w:cs="Arial"/>
          <w:b/>
          <w:bCs/>
          <w:sz w:val="20"/>
          <w:lang w:val="es-CO"/>
        </w:rPr>
      </w:pPr>
      <w:r>
        <w:rPr>
          <w:rFonts w:ascii="Arial" w:hAnsi="Arial" w:cs="Arial"/>
          <w:b/>
          <w:bCs/>
          <w:sz w:val="20"/>
          <w:lang w:val="es-CO"/>
        </w:rPr>
        <w:t>TENICO EN PROGRAMACION DE SOFTWARE</w:t>
      </w:r>
    </w:p>
    <w:p w14:paraId="2E1EEED4" w14:textId="77777777"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14:paraId="73BCFE13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46C0E8C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076DD36" w14:textId="77777777"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14:paraId="5B113DFA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F838619" w14:textId="77777777"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14:paraId="33BC4499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14:paraId="58A0816A" w14:textId="77777777"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14:paraId="5F781F8E" w14:textId="43F7B4FD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CO"/>
        </w:rPr>
        <w:t>A</w:t>
      </w:r>
      <w:r w:rsidRPr="006B6E2F">
        <w:rPr>
          <w:rFonts w:ascii="Arial" w:hAnsi="Arial" w:cs="Arial"/>
          <w:b/>
          <w:bCs/>
          <w:sz w:val="22"/>
          <w:lang w:val="es-ES"/>
        </w:rPr>
        <w:t>GUIRRE ROJAS OSCAR JAVIER</w:t>
      </w:r>
    </w:p>
    <w:p w14:paraId="1E5F77FC" w14:textId="77777777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ES"/>
        </w:rPr>
        <w:t>CHAVEZ MARTINEZ DIANA CATALINA</w:t>
      </w:r>
    </w:p>
    <w:p w14:paraId="4F8AD085" w14:textId="77777777" w:rsidR="006B6E2F" w:rsidRPr="006B6E2F" w:rsidRDefault="006B6E2F" w:rsidP="006B6E2F">
      <w:pPr>
        <w:jc w:val="right"/>
        <w:rPr>
          <w:rFonts w:ascii="Arial" w:hAnsi="Arial" w:cs="Arial"/>
          <w:b/>
          <w:bCs/>
          <w:sz w:val="22"/>
          <w:lang w:val="es-CO"/>
        </w:rPr>
      </w:pPr>
      <w:r w:rsidRPr="006B6E2F">
        <w:rPr>
          <w:rFonts w:ascii="Arial" w:hAnsi="Arial" w:cs="Arial"/>
          <w:b/>
          <w:bCs/>
          <w:sz w:val="22"/>
          <w:lang w:val="es-ES"/>
        </w:rPr>
        <w:t>SANCHEZ ALCANTAR HAROLD YULIAN</w:t>
      </w:r>
    </w:p>
    <w:p w14:paraId="33EE7081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14:paraId="5D5EE226" w14:textId="77777777"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14:paraId="1C16AB1E" w14:textId="77777777"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14:paraId="5D169E71" w14:textId="0DFB04E8" w:rsidR="00D27984" w:rsidRPr="00E42311" w:rsidRDefault="006A66F1">
      <w:pPr>
        <w:pStyle w:val="Textoindependiente3"/>
        <w:jc w:val="right"/>
        <w:rPr>
          <w:rFonts w:ascii="Arial" w:hAnsi="Arial" w:cs="Arial"/>
          <w:sz w:val="22"/>
        </w:rPr>
      </w:pPr>
      <w:r w:rsidRPr="006A66F1">
        <w:rPr>
          <w:rFonts w:ascii="Arial" w:hAnsi="Arial" w:cs="Arial"/>
          <w:sz w:val="22"/>
        </w:rPr>
        <w:t>EDWIN ALBEIRO RAMOS VILLAMIL</w:t>
      </w:r>
    </w:p>
    <w:p w14:paraId="47C93EA0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0E745758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20478EEE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744310A2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4BE1FE54" w14:textId="77777777"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14:paraId="37E6B083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280E5CD2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4A0BA5DA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3BE67390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12EC2D36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098F388D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56793B15" w14:textId="77777777"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14:paraId="03DC87DF" w14:textId="452846B3" w:rsidR="00D27984" w:rsidRPr="00E42311" w:rsidRDefault="00AB57E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Bogotá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, </w:t>
      </w:r>
      <w:r>
        <w:rPr>
          <w:rFonts w:ascii="Arial" w:hAnsi="Arial" w:cs="Arial"/>
          <w:bCs/>
          <w:sz w:val="20"/>
          <w:lang w:val="es-CO"/>
        </w:rPr>
        <w:t>Colombia</w:t>
      </w:r>
    </w:p>
    <w:p w14:paraId="3E55376D" w14:textId="544DC375" w:rsidR="006F2A2D" w:rsidRPr="00E42311" w:rsidRDefault="00AB57EB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2023</w:t>
      </w:r>
    </w:p>
    <w:p w14:paraId="663C1A06" w14:textId="77777777"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14:paraId="2ABF58AF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14:paraId="09B9F8C2" w14:textId="77777777"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14:paraId="3E88F362" w14:textId="77777777" w:rsidR="003A113E" w:rsidRPr="00E16049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16049">
        <w:rPr>
          <w:rFonts w:cs="Arial"/>
          <w:bCs w:val="0"/>
          <w:szCs w:val="20"/>
        </w:rPr>
        <w:fldChar w:fldCharType="begin"/>
      </w:r>
      <w:r w:rsidR="000043C2" w:rsidRPr="00E16049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16049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16049">
          <w:rPr>
            <w:rStyle w:val="Hipervnculo"/>
            <w:rFonts w:cs="Arial"/>
            <w:color w:val="auto"/>
          </w:rPr>
          <w:t>1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ICHAS TÉCNICAS DEL PROYECTO</w:t>
        </w:r>
        <w:r w:rsidR="003A113E" w:rsidRPr="00E16049">
          <w:rPr>
            <w:rFonts w:cs="Arial"/>
            <w:webHidden/>
          </w:rPr>
          <w:tab/>
        </w:r>
        <w:r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3 \h </w:instrText>
        </w:r>
        <w:r w:rsidRPr="00E16049">
          <w:rPr>
            <w:rFonts w:cs="Arial"/>
            <w:webHidden/>
          </w:rPr>
        </w:r>
        <w:r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3</w:t>
        </w:r>
        <w:r w:rsidRPr="00E16049">
          <w:rPr>
            <w:rFonts w:cs="Arial"/>
            <w:webHidden/>
          </w:rPr>
          <w:fldChar w:fldCharType="end"/>
        </w:r>
      </w:hyperlink>
    </w:p>
    <w:p w14:paraId="26EDC654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16049">
          <w:rPr>
            <w:rStyle w:val="Hipervnculo"/>
            <w:rFonts w:cs="Arial"/>
            <w:color w:val="auto"/>
          </w:rPr>
          <w:t>2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PLANTEAMIENTO DEL PROBLEM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4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0ADE422F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16049">
          <w:rPr>
            <w:rStyle w:val="Hipervnculo"/>
            <w:rFonts w:cs="Arial"/>
            <w:color w:val="auto"/>
          </w:rPr>
          <w:t>3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5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0B9DCB5C" w14:textId="77777777" w:rsidR="003A113E" w:rsidRPr="00E16049" w:rsidRDefault="00340AFA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16049">
          <w:rPr>
            <w:rStyle w:val="Hipervnculo"/>
            <w:rFonts w:cs="Arial"/>
            <w:color w:val="auto"/>
          </w:rPr>
          <w:t>3.1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 General – Propósito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6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F8F4A6F" w14:textId="77777777" w:rsidR="003A113E" w:rsidRPr="00E16049" w:rsidRDefault="00340AFA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16049">
          <w:rPr>
            <w:rStyle w:val="Hipervnculo"/>
            <w:rFonts w:cs="Arial"/>
            <w:color w:val="auto"/>
          </w:rPr>
          <w:t>3.2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Objetivos Específic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7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7275F22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16049">
          <w:rPr>
            <w:rStyle w:val="Hipervnculo"/>
            <w:rFonts w:cs="Arial"/>
            <w:color w:val="auto"/>
          </w:rPr>
          <w:t>4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JUSTIFICACIÓN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8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C79A140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16049">
          <w:rPr>
            <w:rStyle w:val="Hipervnculo"/>
            <w:rFonts w:cs="Arial"/>
            <w:color w:val="auto"/>
          </w:rPr>
          <w:t>5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ESTUDIO DE FACTIBILIDAD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49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12BDE82" w14:textId="77777777" w:rsidR="003A113E" w:rsidRPr="00E16049" w:rsidRDefault="00340AFA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16049">
          <w:rPr>
            <w:rStyle w:val="Hipervnculo"/>
            <w:rFonts w:cs="Arial"/>
            <w:color w:val="auto"/>
          </w:rPr>
          <w:t>5.1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actibilidad Técnic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0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B03D4EE" w14:textId="77777777" w:rsidR="003A113E" w:rsidRPr="00E16049" w:rsidRDefault="00340AFA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16049">
          <w:rPr>
            <w:rStyle w:val="Hipervnculo"/>
            <w:rFonts w:cs="Arial"/>
            <w:color w:val="auto"/>
            <w:lang w:val="es-CO"/>
          </w:rPr>
          <w:t>5.2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1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D0C6EAD" w14:textId="77777777" w:rsidR="003A113E" w:rsidRPr="00E16049" w:rsidRDefault="00340AFA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16049">
          <w:rPr>
            <w:rStyle w:val="Hipervnculo"/>
            <w:rFonts w:cs="Arial"/>
            <w:color w:val="auto"/>
          </w:rPr>
          <w:t>5.3</w:t>
        </w:r>
        <w:r w:rsidR="003A113E" w:rsidRPr="00E16049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Factibilidad Legal y Étic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2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4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0FEAFDF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16049">
          <w:rPr>
            <w:rStyle w:val="Hipervnculo"/>
            <w:rFonts w:cs="Arial"/>
            <w:color w:val="auto"/>
          </w:rPr>
          <w:t>6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ANTECEDENT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3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75ADF3B9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16049">
          <w:rPr>
            <w:rStyle w:val="Hipervnculo"/>
            <w:rFonts w:cs="Arial"/>
            <w:color w:val="auto"/>
          </w:rPr>
          <w:t>7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MARCO DE REFERENCI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4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2D6BE7D6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16049">
          <w:rPr>
            <w:rStyle w:val="Hipervnculo"/>
            <w:rFonts w:cs="Arial"/>
            <w:color w:val="auto"/>
          </w:rPr>
          <w:t>8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DIAGRAMA DE PROCES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5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1FA9B850" w14:textId="77777777" w:rsidR="003A113E" w:rsidRPr="00E16049" w:rsidRDefault="00340AFA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16049">
          <w:rPr>
            <w:rStyle w:val="Hipervnculo"/>
            <w:rFonts w:cs="Arial"/>
            <w:color w:val="auto"/>
          </w:rPr>
          <w:t>9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CRONOGRAMA DE ACTIVIDAD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6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5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D10980C" w14:textId="77777777" w:rsidR="003A113E" w:rsidRPr="00E16049" w:rsidRDefault="00340AFA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16049">
          <w:rPr>
            <w:rStyle w:val="Hipervnculo"/>
            <w:rFonts w:cs="Arial"/>
            <w:color w:val="auto"/>
          </w:rPr>
          <w:t>10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PRESUPUESTO DEL PROYECTO (Fase 2)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7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6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10A5ED0A" w14:textId="77777777" w:rsidR="003A113E" w:rsidRPr="00E16049" w:rsidRDefault="00340AFA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16049">
          <w:rPr>
            <w:rStyle w:val="Hipervnculo"/>
            <w:rFonts w:cs="Arial"/>
            <w:color w:val="auto"/>
          </w:rPr>
          <w:t>11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8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48834298" w14:textId="77777777" w:rsidR="003A113E" w:rsidRPr="00E16049" w:rsidRDefault="00340AFA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16049">
          <w:rPr>
            <w:rStyle w:val="Hipervnculo"/>
            <w:rFonts w:cs="Arial"/>
            <w:color w:val="auto"/>
          </w:rPr>
          <w:t>12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CONCLUSIONES Y RECOMENDACIONES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59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6E9E9044" w14:textId="77777777" w:rsidR="003A113E" w:rsidRPr="00E16049" w:rsidRDefault="00340AFA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16049">
          <w:rPr>
            <w:rStyle w:val="Hipervnculo"/>
            <w:rFonts w:cs="Arial"/>
            <w:color w:val="auto"/>
          </w:rPr>
          <w:t>13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RESUMEN HOJAS DE VID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60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541172BE" w14:textId="77777777" w:rsidR="003A113E" w:rsidRPr="00E16049" w:rsidRDefault="00340AFA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16049">
          <w:rPr>
            <w:rStyle w:val="Hipervnculo"/>
            <w:rFonts w:cs="Arial"/>
            <w:color w:val="auto"/>
          </w:rPr>
          <w:t>14.</w:t>
        </w:r>
        <w:r w:rsidR="003A113E" w:rsidRPr="00E16049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16049">
          <w:rPr>
            <w:rStyle w:val="Hipervnculo"/>
            <w:rFonts w:cs="Arial"/>
            <w:color w:val="auto"/>
          </w:rPr>
          <w:t>BIBLIOGRAFIA</w:t>
        </w:r>
        <w:r w:rsidR="003A113E" w:rsidRPr="00E16049">
          <w:rPr>
            <w:rFonts w:cs="Arial"/>
            <w:webHidden/>
          </w:rPr>
          <w:tab/>
        </w:r>
        <w:r w:rsidR="00967B62" w:rsidRPr="00E16049">
          <w:rPr>
            <w:rFonts w:cs="Arial"/>
            <w:webHidden/>
          </w:rPr>
          <w:fldChar w:fldCharType="begin"/>
        </w:r>
        <w:r w:rsidR="003A113E" w:rsidRPr="00E16049">
          <w:rPr>
            <w:rFonts w:cs="Arial"/>
            <w:webHidden/>
          </w:rPr>
          <w:instrText xml:space="preserve"> PAGEREF _Toc413857961 \h </w:instrText>
        </w:r>
        <w:r w:rsidR="00967B62" w:rsidRPr="00E16049">
          <w:rPr>
            <w:rFonts w:cs="Arial"/>
            <w:webHidden/>
          </w:rPr>
        </w:r>
        <w:r w:rsidR="00967B62" w:rsidRPr="00E16049">
          <w:rPr>
            <w:rFonts w:cs="Arial"/>
            <w:webHidden/>
          </w:rPr>
          <w:fldChar w:fldCharType="separate"/>
        </w:r>
        <w:r w:rsidR="004213F2" w:rsidRPr="00E16049">
          <w:rPr>
            <w:rFonts w:cs="Arial"/>
            <w:webHidden/>
          </w:rPr>
          <w:t>7</w:t>
        </w:r>
        <w:r w:rsidR="00967B62" w:rsidRPr="00E16049">
          <w:rPr>
            <w:rFonts w:cs="Arial"/>
            <w:webHidden/>
          </w:rPr>
          <w:fldChar w:fldCharType="end"/>
        </w:r>
      </w:hyperlink>
    </w:p>
    <w:p w14:paraId="3C6BCE8C" w14:textId="77777777" w:rsidR="00D27984" w:rsidRPr="00E16049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16049">
        <w:rPr>
          <w:rFonts w:cs="Arial"/>
        </w:rPr>
        <w:fldChar w:fldCharType="end"/>
      </w:r>
      <w:r w:rsidR="000043C2" w:rsidRPr="00E16049">
        <w:rPr>
          <w:rFonts w:cs="Arial"/>
        </w:rPr>
        <w:br w:type="page"/>
      </w:r>
    </w:p>
    <w:p w14:paraId="0EDF9D70" w14:textId="77777777" w:rsidR="00D27984" w:rsidRPr="00E16049" w:rsidRDefault="00581819">
      <w:pPr>
        <w:pStyle w:val="Ttulo1"/>
        <w:rPr>
          <w:b w:val="0"/>
          <w:i w:val="0"/>
          <w:iCs w:val="0"/>
          <w:lang w:val="es-ES"/>
        </w:rPr>
      </w:pPr>
      <w:bookmarkStart w:id="0" w:name="_Toc413857943"/>
      <w:r w:rsidRPr="00E16049">
        <w:rPr>
          <w:i w:val="0"/>
          <w:iCs w:val="0"/>
          <w:sz w:val="28"/>
          <w:lang w:val="es-ES"/>
        </w:rPr>
        <w:lastRenderedPageBreak/>
        <w:t>FICHAS TÉ</w:t>
      </w:r>
      <w:r w:rsidR="000043C2" w:rsidRPr="00E16049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E16049">
        <w:rPr>
          <w:i w:val="0"/>
          <w:iCs w:val="0"/>
          <w:sz w:val="28"/>
          <w:lang w:val="es-ES"/>
        </w:rPr>
        <w:t xml:space="preserve"> </w:t>
      </w:r>
      <w:r w:rsidR="007D3DCA" w:rsidRPr="00E16049">
        <w:rPr>
          <w:b w:val="0"/>
          <w:i w:val="0"/>
          <w:iCs w:val="0"/>
          <w:lang w:val="es-ES"/>
        </w:rPr>
        <w:t>(Conserve el tamaño de la ficha en una sola página)</w:t>
      </w:r>
    </w:p>
    <w:p w14:paraId="33A79D97" w14:textId="77777777" w:rsidR="00D27984" w:rsidRPr="00E16049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481"/>
        <w:gridCol w:w="857"/>
        <w:gridCol w:w="702"/>
        <w:gridCol w:w="1860"/>
      </w:tblGrid>
      <w:tr w:rsidR="00E16049" w:rsidRPr="00E16049" w14:paraId="2BACF535" w14:textId="77777777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5583C5" w14:textId="77777777" w:rsidR="00D27984" w:rsidRPr="00E16049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E16049" w:rsidRPr="00E16049" w14:paraId="14024864" w14:textId="7777777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547C786" w14:textId="77777777" w:rsidR="00D27984" w:rsidRPr="00E16049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16049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14:paraId="4DBE2E47" w14:textId="6A0376AA" w:rsidR="00D27984" w:rsidRPr="00E16049" w:rsidRDefault="006E4D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ET</w:t>
            </w:r>
            <w:r w:rsidR="00AB57EB" w:rsidRPr="00E16049">
              <w:rPr>
                <w:rFonts w:ascii="Arial" w:hAnsi="Arial" w:cs="Arial"/>
                <w:sz w:val="20"/>
              </w:rPr>
              <w:t xml:space="preserve"> SYSTEM</w:t>
            </w:r>
          </w:p>
        </w:tc>
      </w:tr>
      <w:tr w:rsidR="00E16049" w:rsidRPr="00E16049" w14:paraId="2AA795EF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369FDBB3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14:paraId="2DBC44C9" w14:textId="41B4F87E" w:rsidR="00D27984" w:rsidRPr="00E16049" w:rsidRDefault="00D27984" w:rsidP="00277CF1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29B9DEE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7A2FAD2A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14:paraId="12131F12" w14:textId="77777777" w:rsidR="00D27984" w:rsidRPr="00E16049" w:rsidRDefault="00277CF1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GAES</w:t>
            </w:r>
          </w:p>
        </w:tc>
      </w:tr>
      <w:tr w:rsidR="00E16049" w:rsidRPr="00E16049" w14:paraId="157061AD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27066344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14:paraId="3B1AFD33" w14:textId="77777777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E16049" w:rsidRPr="00E16049" w14:paraId="31F2E107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135FDCA7" w14:textId="77777777" w:rsidR="00D27984" w:rsidRPr="00E16049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14:paraId="5FA0ABFD" w14:textId="7D5BA156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1</w:t>
            </w:r>
            <w:r w:rsidR="00664BA0" w:rsidRPr="00E16049">
              <w:rPr>
                <w:rFonts w:ascii="Arial" w:hAnsi="Arial" w:cs="Arial"/>
                <w:sz w:val="20"/>
              </w:rPr>
              <w:t>6</w:t>
            </w:r>
            <w:r w:rsidRPr="00E16049">
              <w:rPr>
                <w:rFonts w:ascii="Arial" w:hAnsi="Arial" w:cs="Arial"/>
                <w:sz w:val="20"/>
              </w:rPr>
              <w:t xml:space="preserve"> MESES</w:t>
            </w:r>
          </w:p>
        </w:tc>
      </w:tr>
      <w:tr w:rsidR="00E16049" w:rsidRPr="00E16049" w14:paraId="297674B0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4DAF9465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1604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14:paraId="63DCD223" w14:textId="77777777" w:rsidR="00D27984" w:rsidRPr="00E16049" w:rsidRDefault="0043399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E16049" w:rsidRPr="00E16049" w14:paraId="486D7DED" w14:textId="77777777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14:paraId="406753F6" w14:textId="77777777" w:rsidR="00D27984" w:rsidRPr="00E16049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14:paraId="570CDDE8" w14:textId="77777777" w:rsidR="00D27984" w:rsidRPr="00E16049" w:rsidRDefault="00D27984">
            <w:pPr>
              <w:rPr>
                <w:rFonts w:ascii="Arial" w:hAnsi="Arial" w:cs="Arial"/>
                <w:sz w:val="20"/>
              </w:rPr>
            </w:pPr>
            <w:bookmarkStart w:id="1" w:name="Texto13"/>
          </w:p>
        </w:tc>
        <w:bookmarkEnd w:id="1"/>
        <w:tc>
          <w:tcPr>
            <w:tcW w:w="2562" w:type="dxa"/>
            <w:gridSpan w:val="2"/>
            <w:vAlign w:val="center"/>
          </w:tcPr>
          <w:p w14:paraId="23A9E972" w14:textId="77777777" w:rsidR="00D27984" w:rsidRPr="00E16049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E16049" w:rsidRPr="00E16049" w14:paraId="5298A490" w14:textId="77777777" w:rsidTr="00EE1E78">
        <w:tc>
          <w:tcPr>
            <w:tcW w:w="3614" w:type="dxa"/>
            <w:shd w:val="clear" w:color="auto" w:fill="F3F3F3"/>
            <w:vAlign w:val="center"/>
          </w:tcPr>
          <w:p w14:paraId="2B84B9D3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16049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1DD9AD7E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481" w:type="dxa"/>
            <w:vAlign w:val="center"/>
          </w:tcPr>
          <w:p w14:paraId="42E18C72" w14:textId="3941BC97" w:rsidR="00D27984" w:rsidRPr="00E16049" w:rsidRDefault="00664BA0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BOGOTÁ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14:paraId="61D5CACD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860" w:type="dxa"/>
            <w:vAlign w:val="center"/>
          </w:tcPr>
          <w:p w14:paraId="61D20F0F" w14:textId="600B55A0" w:rsidR="00D27984" w:rsidRPr="00E16049" w:rsidRDefault="00EE1E78">
            <w:pPr>
              <w:rPr>
                <w:rFonts w:ascii="Arial" w:hAnsi="Arial" w:cs="Arial"/>
                <w:sz w:val="20"/>
              </w:rPr>
            </w:pPr>
            <w:r w:rsidRPr="00E16049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E16049" w:rsidRPr="00E16049" w14:paraId="7D81598C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4EE1AA7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16049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E16049" w:rsidRPr="00E16049" w14:paraId="4F6A0DAA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66554ABD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12130AA" w14:textId="77777777" w:rsidR="00D27984" w:rsidRPr="00E16049" w:rsidRDefault="00277CF1">
            <w:pPr>
              <w:rPr>
                <w:rFonts w:ascii="Arial" w:hAnsi="Arial" w:cs="Arial"/>
                <w:sz w:val="18"/>
                <w:lang w:val="es-ES"/>
              </w:rPr>
            </w:pPr>
            <w:r w:rsidRPr="006E4DD8">
              <w:rPr>
                <w:rFonts w:ascii="Arial" w:hAnsi="Arial" w:cs="Arial"/>
                <w:sz w:val="18"/>
                <w:highlight w:val="yellow"/>
                <w:lang w:val="es-ES"/>
              </w:rPr>
              <w:t>Las (máximo 5) palabras que sean altamente significativas dentro del proyecto. Deben únicamente enumerarse.</w:t>
            </w:r>
          </w:p>
          <w:p w14:paraId="2154DB34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433193F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329B204E" w14:textId="77777777" w:rsidR="00D27984" w:rsidRPr="00E16049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E16049" w:rsidRPr="00E16049" w14:paraId="026E4A6C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668D67EA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EBECA45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r w:rsidRPr="00613010">
              <w:rPr>
                <w:rFonts w:ascii="Arial" w:hAnsi="Arial" w:cs="Arial"/>
                <w:sz w:val="20"/>
                <w:lang w:val="es-ES"/>
              </w:rPr>
              <w:t>Develop a System for monitoring, support, control of inventory processes, control of daily sales and sales billing, the xxxxx business, consisting of:</w:t>
            </w:r>
          </w:p>
          <w:p w14:paraId="7862B19F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r w:rsidRPr="00613010">
              <w:rPr>
                <w:rFonts w:ascii="Arial" w:hAnsi="Arial" w:cs="Arial"/>
                <w:sz w:val="20"/>
                <w:lang w:val="es-ES"/>
              </w:rPr>
              <w:t>Manage Business Users.</w:t>
            </w:r>
          </w:p>
          <w:p w14:paraId="7D452B00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r w:rsidRPr="00613010">
              <w:rPr>
                <w:rFonts w:ascii="Arial" w:hAnsi="Arial" w:cs="Arial"/>
                <w:sz w:val="20"/>
                <w:lang w:val="es-ES"/>
              </w:rPr>
              <w:t>Manage an information system for business inventory control.</w:t>
            </w:r>
          </w:p>
          <w:p w14:paraId="618FA425" w14:textId="77777777" w:rsidR="00613010" w:rsidRPr="00613010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r w:rsidRPr="00613010">
              <w:rPr>
                <w:rFonts w:ascii="Arial" w:hAnsi="Arial" w:cs="Arial"/>
                <w:sz w:val="20"/>
                <w:lang w:val="es-ES"/>
              </w:rPr>
              <w:t>Manage control of daily sales, income and expenses of business products.</w:t>
            </w:r>
          </w:p>
          <w:p w14:paraId="72AA182C" w14:textId="5E99171A" w:rsidR="000316CE" w:rsidRPr="00E16049" w:rsidRDefault="00613010" w:rsidP="00613010">
            <w:pPr>
              <w:rPr>
                <w:rFonts w:ascii="Arial" w:hAnsi="Arial" w:cs="Arial"/>
                <w:sz w:val="20"/>
                <w:lang w:val="es-ES"/>
              </w:rPr>
            </w:pPr>
            <w:r w:rsidRPr="00613010">
              <w:rPr>
                <w:rFonts w:ascii="Arial" w:hAnsi="Arial" w:cs="Arial"/>
                <w:sz w:val="20"/>
                <w:lang w:val="es-ES"/>
              </w:rPr>
              <w:t>Prepare and deliver the sales invoice to the customer.</w:t>
            </w:r>
          </w:p>
        </w:tc>
      </w:tr>
      <w:tr w:rsidR="00E16049" w:rsidRPr="00E16049" w14:paraId="484CD8B9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5C29BD37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E16049" w:rsidRPr="00E16049" w14:paraId="351054DB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4B3C81D7" w14:textId="77777777" w:rsidR="00AC6A3B" w:rsidRPr="00E16049" w:rsidRDefault="00AC6A3B" w:rsidP="008465F1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0D43A612" w14:textId="74497729" w:rsidR="008465F1" w:rsidRPr="008465F1" w:rsidRDefault="008465F1" w:rsidP="008465F1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18"/>
                <w:lang w:val="es-MX"/>
              </w:rPr>
              <w:t>D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esarrollar un Sistema de Información Web Metal System para el seguimiento, apoyo, control a los procesos de </w:t>
            </w:r>
            <w:r w:rsidR="00613010">
              <w:rPr>
                <w:rFonts w:ascii="Arial" w:hAnsi="Arial" w:cs="Arial"/>
                <w:sz w:val="20"/>
                <w:szCs w:val="20"/>
                <w:lang w:val="es-MX"/>
              </w:rPr>
              <w:t>inventario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, control de </w:t>
            </w:r>
            <w:r w:rsidR="00613010">
              <w:rPr>
                <w:rFonts w:ascii="Arial" w:hAnsi="Arial" w:cs="Arial"/>
                <w:sz w:val="20"/>
                <w:szCs w:val="20"/>
                <w:lang w:val="es-MX"/>
              </w:rPr>
              <w:t>ventas diarias y facturas de venta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72C2C519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2527B686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E942A4D" w14:textId="77777777" w:rsidR="00D27984" w:rsidRPr="00E16049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16049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E16049" w:rsidRPr="00E16049" w14:paraId="05854586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7F91F164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5B0A834" w14:textId="2D5A5A84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los Usuarios de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>l negocio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553194D4" w14:textId="2FBF110B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Gestionar 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>con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>t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>eo y registro de los articulos del negocio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>, es decir el manejo ded inventrio de el negocio</w:t>
            </w:r>
            <w:r w:rsidR="000E0F03">
              <w:rPr>
                <w:rFonts w:ascii="Arial" w:hAnsi="Arial" w:cs="Arial"/>
                <w:sz w:val="20"/>
                <w:szCs w:val="20"/>
                <w:lang w:val="es-MX"/>
              </w:rPr>
              <w:t xml:space="preserve"> xxxx</w:t>
            </w:r>
          </w:p>
          <w:p w14:paraId="6A275CDC" w14:textId="1341CA19" w:rsidR="008465F1" w:rsidRPr="008465F1" w:rsidRDefault="008465F1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 xml:space="preserve">Gestionar un sistema para el control de 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>ventas para le negocio xxxx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03224795" w14:textId="347FF62F" w:rsidR="008465F1" w:rsidRPr="008465F1" w:rsidRDefault="00916736" w:rsidP="008465F1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estionr la elaboración de las facturas de venta de el negocio xxxxxx</w:t>
            </w:r>
          </w:p>
          <w:p w14:paraId="3D039952" w14:textId="4BDA99AF" w:rsidR="004536F8" w:rsidRPr="00E16049" w:rsidRDefault="008465F1" w:rsidP="00AC6A3B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Gestionar los reportes gráficos e impresos</w:t>
            </w:r>
            <w:r w:rsidR="00916736">
              <w:rPr>
                <w:rFonts w:ascii="Arial" w:hAnsi="Arial" w:cs="Arial"/>
                <w:sz w:val="20"/>
                <w:szCs w:val="20"/>
                <w:lang w:val="es-MX"/>
              </w:rPr>
              <w:t xml:space="preserve"> del negocio xxxxx</w:t>
            </w:r>
            <w:r w:rsidRPr="008465F1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6554E941" w14:textId="77777777" w:rsidR="00D27984" w:rsidRPr="00E16049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16049" w:rsidRPr="00E16049" w14:paraId="06E6B4BA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64C8D02A" w14:textId="77777777" w:rsidR="00D27984" w:rsidRPr="00E16049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16049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E16049" w:rsidRPr="00E16049" w14:paraId="0C66B74A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52B144BA" w14:textId="77777777" w:rsidR="007316D6" w:rsidRPr="00E16049" w:rsidRDefault="007316D6" w:rsidP="00AC6A3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  <w:p w14:paraId="4BB8F49E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Se propone el desarrollo de un Sistema de Información Web denominado Market System que sirva como herramienta software de apoyo al seguimiento de ventas, control de invetarios y facturación del negocio xxx para apoyar los diferentes procesos operativos y financieros los cuales se están llevando a cabo de manera manual con el fin de tener un mayor control y seguridad de información de los productos y servicios que se ofrecen. </w:t>
            </w:r>
          </w:p>
          <w:p w14:paraId="118D246C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La importancia del Sistema: Permitirá la gestión del administrado del negocio xxxx ubicada en carrera 82 c # a 27 Sur. </w:t>
            </w:r>
          </w:p>
          <w:p w14:paraId="6EBB0099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>La importancia del Sistema: Permitirá la gestión de el administrador con su usuario de la Empresa [Nombre Empresa] ubicada en ubicada en la carrera 82 c # a 27 Sur, ingresar las ventas diarias y crear la respectiva factura de venta.</w:t>
            </w:r>
          </w:p>
          <w:p w14:paraId="1712E4B9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 xml:space="preserve"> En el control de inventario el administrador podrá registrar las entradas y salidas de productos, garantizando la calidad de su atención. </w:t>
            </w:r>
          </w:p>
          <w:p w14:paraId="1B8B5A80" w14:textId="77777777" w:rsidR="00F82DD1" w:rsidRPr="00F82DD1" w:rsidRDefault="00F82DD1" w:rsidP="00F82DD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F82DD1">
              <w:rPr>
                <w:rFonts w:ascii="Arial" w:hAnsi="Arial" w:cs="Arial"/>
                <w:sz w:val="20"/>
                <w:lang w:val="es-MX"/>
              </w:rPr>
              <w:t>El aporte al Sector: El Sistema Market System servirá como aporte al sector de mini markets o microempresarios, como una herramienta que facilite el registro y control de productos, agilizando procesos.</w:t>
            </w:r>
          </w:p>
          <w:p w14:paraId="57A2676D" w14:textId="77777777" w:rsidR="00D27984" w:rsidRPr="00E16049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5B923A91" w14:textId="77777777" w:rsidR="00D27984" w:rsidRPr="00E16049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14:paraId="13DDBEB8" w14:textId="77777777" w:rsidR="00D27984" w:rsidRPr="00E16049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14:paraId="3CEA5DDA" w14:textId="77777777" w:rsidR="004536F8" w:rsidRPr="00E16049" w:rsidRDefault="004536F8" w:rsidP="004536F8">
      <w:pPr>
        <w:rPr>
          <w:rFonts w:ascii="Arial" w:hAnsi="Arial" w:cs="Arial"/>
          <w:lang w:val="es-ES"/>
        </w:rPr>
      </w:pPr>
    </w:p>
    <w:p w14:paraId="061F5934" w14:textId="77777777" w:rsidR="00D27984" w:rsidRPr="00E16049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E16049">
        <w:rPr>
          <w:i w:val="0"/>
          <w:iCs w:val="0"/>
          <w:sz w:val="28"/>
        </w:rPr>
        <w:t>PLANTEAMIENTO DEL PROBLEMA</w:t>
      </w:r>
      <w:bookmarkEnd w:id="2"/>
      <w:bookmarkEnd w:id="3"/>
    </w:p>
    <w:p w14:paraId="7BADCDAB" w14:textId="77777777" w:rsidR="00BD6FE9" w:rsidRPr="00E16049" w:rsidRDefault="00BD6FE9" w:rsidP="00BD6FE9">
      <w:pPr>
        <w:rPr>
          <w:rFonts w:ascii="Arial" w:hAnsi="Arial" w:cs="Arial"/>
        </w:rPr>
      </w:pPr>
    </w:p>
    <w:p w14:paraId="457F94F2" w14:textId="24471D5F" w:rsidR="00007844" w:rsidRPr="00007844" w:rsidRDefault="00007844" w:rsidP="00007844">
      <w:p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>En las necesidades encontradas evidenciamos varios factores de riesgo en la recolección d</w:t>
      </w:r>
      <w:r w:rsidRPr="00E16049">
        <w:rPr>
          <w:rFonts w:ascii="Arial" w:hAnsi="Arial" w:cs="Arial"/>
          <w:sz w:val="22"/>
          <w:lang w:val="es-MX"/>
        </w:rPr>
        <w:t>e</w:t>
      </w:r>
      <w:r w:rsidRPr="00007844">
        <w:rPr>
          <w:rFonts w:ascii="Arial" w:hAnsi="Arial" w:cs="Arial"/>
          <w:sz w:val="22"/>
          <w:lang w:val="es-MX"/>
        </w:rPr>
        <w:t xml:space="preserve"> la información y control de </w:t>
      </w:r>
      <w:r w:rsidR="00F82DD1">
        <w:rPr>
          <w:rFonts w:ascii="Arial" w:hAnsi="Arial" w:cs="Arial"/>
          <w:sz w:val="22"/>
          <w:lang w:val="es-MX"/>
        </w:rPr>
        <w:t>ventas</w:t>
      </w:r>
      <w:r w:rsidRPr="00007844">
        <w:rPr>
          <w:rFonts w:ascii="Arial" w:hAnsi="Arial" w:cs="Arial"/>
          <w:sz w:val="22"/>
          <w:lang w:val="es-MX"/>
        </w:rPr>
        <w:t xml:space="preserve">, por ejemplo: </w:t>
      </w:r>
    </w:p>
    <w:p w14:paraId="4A81E367" w14:textId="3A33E399" w:rsidR="00007844" w:rsidRPr="00007844" w:rsidRDefault="00F82DD1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MX"/>
        </w:rPr>
        <w:t>Ventas Diarias</w:t>
      </w:r>
      <w:r w:rsidR="00007844" w:rsidRPr="00007844">
        <w:rPr>
          <w:rFonts w:ascii="Arial" w:hAnsi="Arial" w:cs="Arial"/>
          <w:sz w:val="22"/>
          <w:lang w:val="es-MX"/>
        </w:rPr>
        <w:t xml:space="preserve">: Es una tarea que se realiza de manera manual por lo tanto corre el riesgo de sufrir perdidas de </w:t>
      </w:r>
      <w:r>
        <w:rPr>
          <w:rFonts w:ascii="Arial" w:hAnsi="Arial" w:cs="Arial"/>
          <w:sz w:val="22"/>
          <w:lang w:val="es-MX"/>
        </w:rPr>
        <w:t>registros</w:t>
      </w:r>
      <w:r w:rsidR="00007844" w:rsidRPr="00007844">
        <w:rPr>
          <w:rFonts w:ascii="Arial" w:hAnsi="Arial" w:cs="Arial"/>
          <w:sz w:val="22"/>
          <w:lang w:val="es-MX"/>
        </w:rPr>
        <w:t xml:space="preserve"> o errores de contabilidad. </w:t>
      </w:r>
    </w:p>
    <w:p w14:paraId="73FDB7F0" w14:textId="28BBFA1E" w:rsidR="00007844" w:rsidRPr="00007844" w:rsidRDefault="00F82DD1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MX"/>
        </w:rPr>
        <w:t>Facturas de venta</w:t>
      </w:r>
      <w:r w:rsidR="00007844" w:rsidRPr="00007844">
        <w:rPr>
          <w:rFonts w:ascii="Arial" w:hAnsi="Arial" w:cs="Arial"/>
          <w:sz w:val="22"/>
          <w:lang w:val="es-MX"/>
        </w:rPr>
        <w:t xml:space="preserve">: Se evidencia la falta de </w:t>
      </w:r>
      <w:r>
        <w:rPr>
          <w:rFonts w:ascii="Arial" w:hAnsi="Arial" w:cs="Arial"/>
          <w:sz w:val="22"/>
          <w:lang w:val="es-MX"/>
        </w:rPr>
        <w:t>generacion</w:t>
      </w:r>
      <w:r w:rsidR="00007844" w:rsidRPr="00007844">
        <w:rPr>
          <w:rFonts w:ascii="Arial" w:hAnsi="Arial" w:cs="Arial"/>
          <w:sz w:val="22"/>
          <w:lang w:val="es-MX"/>
        </w:rPr>
        <w:t xml:space="preserve"> de las </w:t>
      </w:r>
      <w:r>
        <w:rPr>
          <w:rFonts w:ascii="Arial" w:hAnsi="Arial" w:cs="Arial"/>
          <w:sz w:val="22"/>
          <w:lang w:val="es-MX"/>
        </w:rPr>
        <w:t>facturas de venta, por lo tanto no se tienen registro de esta actividad</w:t>
      </w:r>
      <w:r w:rsidR="00007844" w:rsidRPr="00007844">
        <w:rPr>
          <w:rFonts w:ascii="Arial" w:hAnsi="Arial" w:cs="Arial"/>
          <w:sz w:val="22"/>
          <w:lang w:val="es-MX"/>
        </w:rPr>
        <w:t xml:space="preserve">. </w:t>
      </w:r>
    </w:p>
    <w:p w14:paraId="67866400" w14:textId="093FFFF7" w:rsidR="00007844" w:rsidRPr="00E16049" w:rsidRDefault="00007844" w:rsidP="00007844">
      <w:pPr>
        <w:numPr>
          <w:ilvl w:val="0"/>
          <w:numId w:val="18"/>
        </w:numPr>
        <w:jc w:val="both"/>
        <w:rPr>
          <w:rFonts w:ascii="Arial" w:hAnsi="Arial" w:cs="Arial"/>
          <w:sz w:val="22"/>
          <w:lang w:val="es-CO"/>
        </w:rPr>
      </w:pPr>
      <w:r w:rsidRPr="00007844">
        <w:rPr>
          <w:rFonts w:ascii="Arial" w:hAnsi="Arial" w:cs="Arial"/>
          <w:sz w:val="22"/>
          <w:lang w:val="es-MX"/>
        </w:rPr>
        <w:t>Inventario de tienda: se identifica la falta de control de los productos existentes y no existentes en la tienda, o un control de proveedores.</w:t>
      </w:r>
    </w:p>
    <w:p w14:paraId="774B4D64" w14:textId="141AB611" w:rsidR="00007844" w:rsidRPr="00007844" w:rsidRDefault="00007844" w:rsidP="00007844">
      <w:pPr>
        <w:ind w:left="360"/>
        <w:jc w:val="both"/>
        <w:rPr>
          <w:rFonts w:ascii="Arial" w:hAnsi="Arial" w:cs="Arial"/>
          <w:sz w:val="22"/>
          <w:lang w:val="es-CO"/>
        </w:rPr>
      </w:pPr>
      <w:r w:rsidRPr="00E16049">
        <w:rPr>
          <w:rFonts w:ascii="Arial" w:hAnsi="Arial" w:cs="Arial"/>
          <w:sz w:val="22"/>
          <w:lang w:val="es-MX"/>
        </w:rPr>
        <w:t xml:space="preserve">Todos estos procesos disminuyen la efectiviad </w:t>
      </w:r>
      <w:r w:rsidR="00F82DD1">
        <w:rPr>
          <w:rFonts w:ascii="Arial" w:hAnsi="Arial" w:cs="Arial"/>
          <w:sz w:val="22"/>
          <w:lang w:val="es-MX"/>
        </w:rPr>
        <w:t>del negocio</w:t>
      </w:r>
      <w:r w:rsidRPr="00E16049">
        <w:rPr>
          <w:rFonts w:ascii="Arial" w:hAnsi="Arial" w:cs="Arial"/>
          <w:sz w:val="22"/>
          <w:lang w:val="es-MX"/>
        </w:rPr>
        <w:t xml:space="preserve"> a nivel productivo y administrativo.</w:t>
      </w:r>
    </w:p>
    <w:p w14:paraId="12967824" w14:textId="77777777" w:rsidR="009820C4" w:rsidRPr="00E16049" w:rsidRDefault="009820C4" w:rsidP="00C02BF0">
      <w:pPr>
        <w:jc w:val="both"/>
        <w:rPr>
          <w:rFonts w:ascii="Arial" w:hAnsi="Arial" w:cs="Arial"/>
          <w:sz w:val="22"/>
          <w:lang w:val="es-ES"/>
        </w:rPr>
      </w:pPr>
    </w:p>
    <w:p w14:paraId="318BBCC5" w14:textId="77777777" w:rsidR="00D27984" w:rsidRPr="00E16049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E16049">
        <w:rPr>
          <w:i w:val="0"/>
          <w:iCs w:val="0"/>
          <w:sz w:val="28"/>
        </w:rPr>
        <w:t>OBJETIVOS</w:t>
      </w:r>
      <w:bookmarkEnd w:id="4"/>
    </w:p>
    <w:p w14:paraId="58D5942D" w14:textId="77777777" w:rsidR="00D27984" w:rsidRPr="00E16049" w:rsidRDefault="000043C2">
      <w:pPr>
        <w:pStyle w:val="Ttulo2"/>
      </w:pPr>
      <w:bookmarkStart w:id="5" w:name="_Toc63585472"/>
      <w:bookmarkStart w:id="6" w:name="_Toc413857946"/>
      <w:r w:rsidRPr="00E16049">
        <w:t xml:space="preserve">Objetivo </w:t>
      </w:r>
      <w:bookmarkEnd w:id="5"/>
      <w:r w:rsidRPr="00E16049">
        <w:t>General</w:t>
      </w:r>
      <w:r w:rsidR="00433998" w:rsidRPr="00E16049">
        <w:t xml:space="preserve"> – Propósito</w:t>
      </w:r>
      <w:bookmarkEnd w:id="6"/>
    </w:p>
    <w:p w14:paraId="14A26E8C" w14:textId="7739E6F2" w:rsidR="008E5CCF" w:rsidRPr="00E16049" w:rsidRDefault="008E5CCF" w:rsidP="008E5CCF">
      <w:pPr>
        <w:rPr>
          <w:lang w:val="es-ES"/>
        </w:rPr>
      </w:pPr>
      <w:r w:rsidRPr="00E16049">
        <w:rPr>
          <w:rFonts w:ascii="Arial" w:hAnsi="Arial" w:cs="Arial"/>
          <w:sz w:val="22"/>
          <w:lang w:val="es-ES"/>
        </w:rPr>
        <w:t>Desarrollar un Sistema de Información que</w:t>
      </w:r>
      <w:r w:rsidR="00B86E22" w:rsidRPr="00E16049">
        <w:rPr>
          <w:rFonts w:ascii="Arial" w:hAnsi="Arial" w:cs="Arial"/>
          <w:sz w:val="22"/>
          <w:lang w:val="es-ES"/>
        </w:rPr>
        <w:t xml:space="preserve"> permita a administrativ</w:t>
      </w:r>
      <w:r w:rsidR="00A370D0">
        <w:rPr>
          <w:rFonts w:ascii="Arial" w:hAnsi="Arial" w:cs="Arial"/>
          <w:sz w:val="22"/>
          <w:lang w:val="es-ES"/>
        </w:rPr>
        <w:t>o o contador</w:t>
      </w:r>
      <w:r w:rsidR="00B86E22" w:rsidRPr="00E16049">
        <w:rPr>
          <w:rFonts w:ascii="Arial" w:hAnsi="Arial" w:cs="Arial"/>
          <w:sz w:val="22"/>
          <w:lang w:val="es-ES"/>
        </w:rPr>
        <w:t xml:space="preserve"> contar con la herramienta adeuada que ayude a tener un mayor control tanto en la parte financiera como en la productiva, llevando un control de </w:t>
      </w:r>
      <w:r w:rsidR="00A370D0">
        <w:rPr>
          <w:rFonts w:ascii="Arial" w:hAnsi="Arial" w:cs="Arial"/>
          <w:sz w:val="22"/>
          <w:lang w:val="es-ES"/>
        </w:rPr>
        <w:t>varios procesos de el negocio</w:t>
      </w:r>
      <w:r w:rsidR="00B86E22" w:rsidRPr="00E16049">
        <w:rPr>
          <w:rFonts w:ascii="Arial" w:hAnsi="Arial" w:cs="Arial"/>
          <w:sz w:val="22"/>
          <w:lang w:val="es-ES"/>
        </w:rPr>
        <w:t xml:space="preserve">, garantizando </w:t>
      </w:r>
      <w:r w:rsidR="00A370D0">
        <w:rPr>
          <w:rFonts w:ascii="Arial" w:hAnsi="Arial" w:cs="Arial"/>
          <w:sz w:val="22"/>
          <w:lang w:val="es-ES"/>
        </w:rPr>
        <w:t>realizar el mismo prcecso en menor tiempo</w:t>
      </w:r>
      <w:r w:rsidR="00B86E22" w:rsidRPr="00E16049">
        <w:rPr>
          <w:rFonts w:ascii="Arial" w:hAnsi="Arial" w:cs="Arial"/>
          <w:sz w:val="22"/>
          <w:lang w:val="es-ES"/>
        </w:rPr>
        <w:t xml:space="preserve"> y mayor calidad en el servicio.</w:t>
      </w:r>
    </w:p>
    <w:p w14:paraId="3677AF6D" w14:textId="77777777" w:rsidR="00D27984" w:rsidRPr="00E16049" w:rsidRDefault="000043C2">
      <w:pPr>
        <w:pStyle w:val="Ttulo2"/>
      </w:pPr>
      <w:bookmarkStart w:id="7" w:name="_Toc413857947"/>
      <w:r w:rsidRPr="00E16049">
        <w:t>Objetivos Específicos</w:t>
      </w:r>
      <w:bookmarkEnd w:id="7"/>
    </w:p>
    <w:p w14:paraId="6A8C07E4" w14:textId="77777777" w:rsidR="00B86E22" w:rsidRPr="00E16049" w:rsidRDefault="00B86E22" w:rsidP="00A56DB3">
      <w:pPr>
        <w:rPr>
          <w:rFonts w:ascii="Arial" w:hAnsi="Arial" w:cs="Arial"/>
          <w:sz w:val="22"/>
          <w:lang w:val="es-ES"/>
        </w:rPr>
      </w:pPr>
    </w:p>
    <w:p w14:paraId="2FC1951A" w14:textId="77777777" w:rsidR="00B86E22" w:rsidRPr="00E16049" w:rsidRDefault="00B86E22" w:rsidP="00A56DB3">
      <w:p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>El sistema contara con las siguientes herramientas:</w:t>
      </w:r>
    </w:p>
    <w:p w14:paraId="09B52A48" w14:textId="6530C762" w:rsidR="00B86E22" w:rsidRPr="00E16049" w:rsidRDefault="00B86E22" w:rsidP="00B86E22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>Registro</w:t>
      </w:r>
      <w:r w:rsidR="00740756">
        <w:rPr>
          <w:rFonts w:ascii="Arial" w:hAnsi="Arial" w:cs="Arial"/>
          <w:sz w:val="22"/>
          <w:lang w:val="es-ES"/>
        </w:rPr>
        <w:t xml:space="preserve"> </w:t>
      </w:r>
      <w:r w:rsidRPr="00E16049">
        <w:rPr>
          <w:rFonts w:ascii="Arial" w:hAnsi="Arial" w:cs="Arial"/>
          <w:sz w:val="22"/>
          <w:lang w:val="es-ES"/>
        </w:rPr>
        <w:t>de</w:t>
      </w:r>
      <w:r w:rsidR="00740756">
        <w:rPr>
          <w:rFonts w:ascii="Arial" w:hAnsi="Arial" w:cs="Arial"/>
          <w:sz w:val="22"/>
          <w:lang w:val="es-ES"/>
        </w:rPr>
        <w:t xml:space="preserve"> los productos que venden en el negocio</w:t>
      </w:r>
      <w:r w:rsidRPr="00E16049">
        <w:rPr>
          <w:rFonts w:ascii="Arial" w:hAnsi="Arial" w:cs="Arial"/>
          <w:sz w:val="22"/>
          <w:lang w:val="es-ES"/>
        </w:rPr>
        <w:t>.</w:t>
      </w:r>
    </w:p>
    <w:p w14:paraId="54E607FE" w14:textId="2431F7F6" w:rsidR="00B86E22" w:rsidRPr="00E16049" w:rsidRDefault="00B86E22" w:rsidP="00A56DB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 xml:space="preserve">Generacion de sistema de </w:t>
      </w:r>
      <w:r w:rsidR="00740756">
        <w:rPr>
          <w:rFonts w:ascii="Arial" w:hAnsi="Arial" w:cs="Arial"/>
          <w:sz w:val="22"/>
          <w:lang w:val="es-ES"/>
        </w:rPr>
        <w:t xml:space="preserve">facturación </w:t>
      </w:r>
      <w:r w:rsidRPr="00E16049">
        <w:rPr>
          <w:rFonts w:ascii="Arial" w:hAnsi="Arial" w:cs="Arial"/>
          <w:sz w:val="22"/>
          <w:lang w:val="es-ES"/>
        </w:rPr>
        <w:t>imprimible</w:t>
      </w:r>
    </w:p>
    <w:p w14:paraId="41E6FF4A" w14:textId="0B4F86E2" w:rsidR="00820334" w:rsidRPr="00E16049" w:rsidRDefault="00B86E22" w:rsidP="00A56DB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lang w:val="es-ES"/>
        </w:rPr>
      </w:pPr>
      <w:r w:rsidRPr="00E16049">
        <w:rPr>
          <w:rFonts w:ascii="Arial" w:hAnsi="Arial" w:cs="Arial"/>
          <w:sz w:val="22"/>
          <w:lang w:val="es-ES"/>
        </w:rPr>
        <w:t>Sistema de control de inventarios.</w:t>
      </w:r>
      <w:r w:rsidR="00820334" w:rsidRPr="00E16049">
        <w:rPr>
          <w:rFonts w:ascii="Arial" w:hAnsi="Arial" w:cs="Arial"/>
          <w:sz w:val="22"/>
          <w:lang w:val="es-ES"/>
        </w:rPr>
        <w:t xml:space="preserve"> </w:t>
      </w:r>
    </w:p>
    <w:p w14:paraId="55DC9585" w14:textId="77777777" w:rsidR="00820334" w:rsidRPr="00E16049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14:paraId="0A60EEC7" w14:textId="1609736B" w:rsidR="00BD6FE9" w:rsidRPr="00E16049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E16049">
        <w:rPr>
          <w:i w:val="0"/>
          <w:iCs w:val="0"/>
          <w:sz w:val="28"/>
        </w:rPr>
        <w:t>JUSTIFICACIÓN</w:t>
      </w:r>
      <w:bookmarkEnd w:id="8"/>
    </w:p>
    <w:p w14:paraId="5AA31AB1" w14:textId="1A8190DC" w:rsidR="00E16049" w:rsidRPr="00E16049" w:rsidRDefault="00E16049" w:rsidP="00E16049">
      <w:pPr>
        <w:rPr>
          <w:rFonts w:ascii="Arial" w:hAnsi="Arial" w:cs="Arial"/>
          <w:sz w:val="22"/>
          <w:szCs w:val="22"/>
        </w:rPr>
      </w:pPr>
      <w:r w:rsidRPr="00E16049">
        <w:rPr>
          <w:rFonts w:ascii="Arial" w:hAnsi="Arial" w:cs="Arial"/>
          <w:sz w:val="22"/>
          <w:szCs w:val="22"/>
        </w:rPr>
        <w:t xml:space="preserve">El proyecto se realiza con el fin crear una herramienta que ayude a agilizar los procesos en los que evidenciamos necesidades, ya que muchas de las operaciones administarivas y de control se llevan de manera manual y se corren diferentes tipos de riesgos como, la perdida de informacion o </w:t>
      </w:r>
      <w:r w:rsidR="003A53FA">
        <w:rPr>
          <w:rFonts w:ascii="Arial" w:hAnsi="Arial" w:cs="Arial"/>
          <w:sz w:val="22"/>
          <w:szCs w:val="22"/>
        </w:rPr>
        <w:t>registros</w:t>
      </w:r>
      <w:r w:rsidRPr="00E16049">
        <w:rPr>
          <w:rFonts w:ascii="Arial" w:hAnsi="Arial" w:cs="Arial"/>
          <w:sz w:val="22"/>
          <w:szCs w:val="22"/>
        </w:rPr>
        <w:t xml:space="preserve">, al no tener control de inventario, </w:t>
      </w:r>
      <w:r w:rsidR="003A53FA">
        <w:rPr>
          <w:rFonts w:ascii="Arial" w:hAnsi="Arial" w:cs="Arial"/>
          <w:sz w:val="22"/>
          <w:szCs w:val="22"/>
        </w:rPr>
        <w:t xml:space="preserve">se pueden perder ventas, </w:t>
      </w:r>
      <w:r w:rsidRPr="00E16049">
        <w:rPr>
          <w:rFonts w:ascii="Arial" w:hAnsi="Arial" w:cs="Arial"/>
          <w:sz w:val="22"/>
          <w:szCs w:val="22"/>
        </w:rPr>
        <w:t xml:space="preserve">entre otros. En busca de un mejor manejo, se creara un software de facil </w:t>
      </w:r>
      <w:r w:rsidR="003A53FA">
        <w:rPr>
          <w:rFonts w:ascii="Arial" w:hAnsi="Arial" w:cs="Arial"/>
          <w:sz w:val="22"/>
          <w:szCs w:val="22"/>
        </w:rPr>
        <w:t>m</w:t>
      </w:r>
      <w:r w:rsidRPr="00E16049">
        <w:rPr>
          <w:rFonts w:ascii="Arial" w:hAnsi="Arial" w:cs="Arial"/>
          <w:sz w:val="22"/>
          <w:szCs w:val="22"/>
        </w:rPr>
        <w:t xml:space="preserve">anejo en el que se pueda almacenar y modificar la informaion de manera que </w:t>
      </w:r>
      <w:r w:rsidR="003A53FA">
        <w:rPr>
          <w:rFonts w:ascii="Arial" w:hAnsi="Arial" w:cs="Arial"/>
          <w:sz w:val="22"/>
          <w:szCs w:val="22"/>
        </w:rPr>
        <w:t>el</w:t>
      </w:r>
      <w:r w:rsidRPr="00E16049">
        <w:rPr>
          <w:rFonts w:ascii="Arial" w:hAnsi="Arial" w:cs="Arial"/>
          <w:sz w:val="22"/>
          <w:szCs w:val="22"/>
        </w:rPr>
        <w:t xml:space="preserve"> admnistrati</w:t>
      </w:r>
      <w:r w:rsidR="003A53FA">
        <w:rPr>
          <w:rFonts w:ascii="Arial" w:hAnsi="Arial" w:cs="Arial"/>
          <w:sz w:val="22"/>
          <w:szCs w:val="22"/>
        </w:rPr>
        <w:t>vo</w:t>
      </w:r>
      <w:r w:rsidRPr="00E16049">
        <w:rPr>
          <w:rFonts w:ascii="Arial" w:hAnsi="Arial" w:cs="Arial"/>
          <w:sz w:val="22"/>
          <w:szCs w:val="22"/>
        </w:rPr>
        <w:t xml:space="preserve"> presicion y orden en sus procesos en menor catidad de tiempo. </w:t>
      </w:r>
    </w:p>
    <w:p w14:paraId="13872B15" w14:textId="77777777" w:rsidR="00BD6FE9" w:rsidRPr="00490991" w:rsidRDefault="00BD6FE9">
      <w:pPr>
        <w:rPr>
          <w:rFonts w:ascii="Arial" w:hAnsi="Arial" w:cs="Arial"/>
          <w:lang w:val="es-ES"/>
        </w:rPr>
      </w:pPr>
    </w:p>
    <w:p w14:paraId="438C8897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E42311">
        <w:rPr>
          <w:i w:val="0"/>
          <w:iCs w:val="0"/>
          <w:sz w:val="28"/>
        </w:rPr>
        <w:t>ESTUDIO DE FACTIBILIDAD</w:t>
      </w:r>
      <w:bookmarkEnd w:id="9"/>
    </w:p>
    <w:p w14:paraId="0160D908" w14:textId="77777777"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14:paraId="7B72C904" w14:textId="77777777" w:rsidR="00D27984" w:rsidRPr="00E42311" w:rsidRDefault="0033798D">
      <w:pPr>
        <w:pStyle w:val="Ttulo2"/>
      </w:pPr>
      <w:bookmarkStart w:id="10" w:name="_Toc413857950"/>
      <w:r w:rsidRPr="00E42311">
        <w:lastRenderedPageBreak/>
        <w:t>Factibilidad Técnica</w:t>
      </w:r>
      <w:bookmarkEnd w:id="10"/>
    </w:p>
    <w:p w14:paraId="7D9698BC" w14:textId="77777777" w:rsidR="00D27984" w:rsidRPr="00E42311" w:rsidRDefault="0033798D">
      <w:pPr>
        <w:pStyle w:val="Ttulo2"/>
        <w:rPr>
          <w:lang w:val="es-CO"/>
        </w:rPr>
      </w:pPr>
      <w:bookmarkStart w:id="11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1"/>
    </w:p>
    <w:p w14:paraId="156E5A76" w14:textId="77777777" w:rsidR="00D27984" w:rsidRPr="00E42311" w:rsidRDefault="0033798D">
      <w:pPr>
        <w:pStyle w:val="Ttulo2"/>
      </w:pPr>
      <w:bookmarkStart w:id="12" w:name="_Toc413857952"/>
      <w:r w:rsidRPr="00E42311">
        <w:t>Factibilidad Legal y Ética</w:t>
      </w:r>
      <w:bookmarkEnd w:id="12"/>
    </w:p>
    <w:p w14:paraId="45912594" w14:textId="77777777" w:rsidR="00D27984" w:rsidRPr="00E42311" w:rsidRDefault="00D27984">
      <w:pPr>
        <w:rPr>
          <w:rFonts w:ascii="Arial" w:hAnsi="Arial" w:cs="Arial"/>
        </w:rPr>
      </w:pPr>
    </w:p>
    <w:p w14:paraId="6C5B67E5" w14:textId="77777777"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14:paraId="09ADA0D3" w14:textId="77777777"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3"/>
    </w:p>
    <w:p w14:paraId="64FF7007" w14:textId="77777777" w:rsidR="004536F8" w:rsidRPr="00E42311" w:rsidRDefault="004536F8" w:rsidP="004536F8">
      <w:pPr>
        <w:rPr>
          <w:rFonts w:ascii="Arial" w:hAnsi="Arial" w:cs="Arial"/>
        </w:rPr>
      </w:pPr>
    </w:p>
    <w:p w14:paraId="3679B148" w14:textId="77777777"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14:paraId="7592F0D8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212E7892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14:paraId="0ED43450" w14:textId="77777777" w:rsidR="00A56DB3" w:rsidRPr="00A56DB3" w:rsidRDefault="00A56DB3">
      <w:pPr>
        <w:rPr>
          <w:rFonts w:ascii="Arial" w:hAnsi="Arial" w:cs="Arial"/>
          <w:lang w:val="es-ES"/>
        </w:rPr>
      </w:pPr>
    </w:p>
    <w:p w14:paraId="7DE7882C" w14:textId="77777777"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E42311">
        <w:rPr>
          <w:i w:val="0"/>
          <w:iCs w:val="0"/>
          <w:sz w:val="28"/>
        </w:rPr>
        <w:t>MARCO DE REFERENCIA</w:t>
      </w:r>
      <w:bookmarkEnd w:id="14"/>
    </w:p>
    <w:p w14:paraId="365FF925" w14:textId="77777777" w:rsidR="004536F8" w:rsidRPr="00E42311" w:rsidRDefault="004536F8" w:rsidP="004536F8">
      <w:pPr>
        <w:rPr>
          <w:rFonts w:ascii="Arial" w:hAnsi="Arial" w:cs="Arial"/>
        </w:rPr>
      </w:pPr>
    </w:p>
    <w:p w14:paraId="1AE5CF58" w14:textId="77777777"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14:paraId="7D5020B5" w14:textId="77777777" w:rsidR="00BC0D87" w:rsidRPr="00BC0D87" w:rsidRDefault="00BC0D87" w:rsidP="002B5562">
      <w:pPr>
        <w:rPr>
          <w:rFonts w:ascii="Arial" w:hAnsi="Arial" w:cs="Arial"/>
          <w:lang w:val="es-ES"/>
        </w:rPr>
      </w:pPr>
    </w:p>
    <w:p w14:paraId="0603B35F" w14:textId="77777777"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E42311">
        <w:rPr>
          <w:i w:val="0"/>
          <w:iCs w:val="0"/>
          <w:sz w:val="28"/>
        </w:rPr>
        <w:t>DIAGRAMA DE PROCESOS</w:t>
      </w:r>
      <w:bookmarkEnd w:id="15"/>
    </w:p>
    <w:p w14:paraId="5705017A" w14:textId="77777777" w:rsidR="004536F8" w:rsidRDefault="004536F8" w:rsidP="004536F8">
      <w:pPr>
        <w:rPr>
          <w:rFonts w:ascii="Arial" w:hAnsi="Arial" w:cs="Arial"/>
        </w:rPr>
      </w:pPr>
    </w:p>
    <w:p w14:paraId="76168779" w14:textId="77777777"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14:paraId="59582B36" w14:textId="77777777" w:rsidR="00373D24" w:rsidRPr="001D4DE4" w:rsidRDefault="00373D24" w:rsidP="00373D24">
      <w:pPr>
        <w:rPr>
          <w:rFonts w:ascii="Arial" w:hAnsi="Arial" w:cs="Arial"/>
          <w:lang w:val="es-ES"/>
        </w:rPr>
      </w:pPr>
    </w:p>
    <w:p w14:paraId="267E9301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E42311">
        <w:rPr>
          <w:i w:val="0"/>
          <w:iCs w:val="0"/>
          <w:sz w:val="28"/>
        </w:rPr>
        <w:t>CRONOGRAMA DE ACTIVIDADES</w:t>
      </w:r>
      <w:bookmarkEnd w:id="16"/>
    </w:p>
    <w:p w14:paraId="60DA65C7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7F6A05" w14:textId="77777777"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14:paraId="74131CC7" w14:textId="77777777"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C43EBC4" w14:textId="77777777"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14:paraId="74B88036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7"/>
    </w:p>
    <w:p w14:paraId="651B98CB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 w14:paraId="0349557E" w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14:paraId="6EC1834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14:paraId="10D62B5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 w14:paraId="2BEADEF6" w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F616EAF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14:paraId="47DFF3FC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759FF52B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14:paraId="148D5EAC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14:paraId="0E759D44" w14:textId="77777777"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511EF6B2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 w14:paraId="41BDEDB1" w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6C78441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5CD9974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228C4B31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14:paraId="7B2D6193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17054F3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7FDFDC66" w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2E5475E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14:paraId="793C914F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14:paraId="239F74D8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375240BC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14:paraId="698A43F6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785E2222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4E50768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749593C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A17409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14:paraId="7915034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62B4CE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632F87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5C71C07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2F0B48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55768B2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13F1184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33C5E1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14:paraId="5DF16D9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2063BA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142A806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D8CE55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147AA2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7D89DF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555835ED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419A6F4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6C10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7C99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7F8E5BF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36BA51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3AA5055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03C041B1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2C3061A6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71EE622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F957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EC604B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DB0D94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8CFE3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0017A5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28798CD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1A4D92E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2C2C5DD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D18569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9BFF77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14:paraId="0485E01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EF25A8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5CAD03C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36FDCD4F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41BA2B9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E26015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30D374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D0E50C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93D755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2191F57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60A37AE4" w14:textId="77777777"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AAE68A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FF190C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14B1E0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9CC755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3BE99A5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3DF2181" w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08D422A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D411BAE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55CFCDF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201D117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1634A7F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D1BF05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DC35383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12150FD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4D0D1A2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B1E1E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5332AA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6F9736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CC617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FB5FC78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967C784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5E07C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5CCAF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21FC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0AE9A67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0A37A8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A10E7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092E4B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33A37BBC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1CEA3C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14:paraId="0F6CEF6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128A5B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6F6A6E3D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611417A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ADCB83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2EC990C5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7E5C8A01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3F27468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60CA17D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40168A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51978F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D422D1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256570B" w14:textId="7777777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05C3AA3D" w14:textId="77777777"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E66A361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296831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32F4AA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284F4E26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575C6C0" w14:textId="77777777"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155609AE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14:paraId="20BE1308" w14:textId="77777777"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6ECE3F0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38F13359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1"/>
    </w:p>
    <w:p w14:paraId="184BA9E9" w14:textId="77777777" w:rsidR="00D27984" w:rsidRPr="00E42311" w:rsidRDefault="00D27984">
      <w:pPr>
        <w:rPr>
          <w:rFonts w:ascii="Arial" w:hAnsi="Arial" w:cs="Arial"/>
        </w:rPr>
      </w:pPr>
    </w:p>
    <w:p w14:paraId="29C21B8C" w14:textId="77777777"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14:paraId="16A7A3C7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3842BB92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14:paraId="7322A54E" w14:textId="77777777"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132C964D" w14:textId="77777777"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14:paraId="54D35D09" w14:textId="7777777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ED048" w14:textId="77777777"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D9187E" w14:textId="77777777"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14:paraId="308D9EC6" w14:textId="77777777"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14:paraId="4410D54A" w14:textId="77777777"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9457EC" w:rsidRPr="00E42311" w14:paraId="4E11F025" w14:textId="7777777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14:paraId="4BA5045A" w14:textId="77777777"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14:paraId="14A4C19F" w14:textId="77777777"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14:paraId="0FA4AAD6" w14:textId="77777777"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14:paraId="3B3A7E74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2203EAA5" w14:textId="77777777" w:rsidTr="009457EC">
        <w:tc>
          <w:tcPr>
            <w:tcW w:w="574" w:type="dxa"/>
          </w:tcPr>
          <w:p w14:paraId="2136AAA3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93CF7F8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4301CD3F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372BAFCC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22329C54" w14:textId="77777777" w:rsidTr="009457EC">
        <w:tc>
          <w:tcPr>
            <w:tcW w:w="574" w:type="dxa"/>
          </w:tcPr>
          <w:p w14:paraId="0B4D8500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37F4084C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27EF2766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1CC73B17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14:paraId="31344CEB" w14:textId="77777777" w:rsidTr="009457EC">
        <w:tc>
          <w:tcPr>
            <w:tcW w:w="574" w:type="dxa"/>
          </w:tcPr>
          <w:p w14:paraId="0AA3F41F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14:paraId="4ED9062E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14:paraId="76CEE009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7975A47D" w14:textId="77777777"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E779070" w14:textId="77777777"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14:paraId="0BECF3F4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14:paraId="1C579443" w14:textId="77777777" w:rsidR="00D27984" w:rsidRPr="00E42311" w:rsidRDefault="00D27984">
      <w:pPr>
        <w:rPr>
          <w:rFonts w:ascii="Arial" w:hAnsi="Arial" w:cs="Arial"/>
        </w:rPr>
      </w:pPr>
    </w:p>
    <w:p w14:paraId="66DF7FCA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E42311">
        <w:rPr>
          <w:i w:val="0"/>
          <w:iCs w:val="0"/>
          <w:sz w:val="28"/>
        </w:rPr>
        <w:t>CONCLUSIONES Y RECOMENDACIONES</w:t>
      </w:r>
      <w:bookmarkEnd w:id="22"/>
    </w:p>
    <w:p w14:paraId="27366417" w14:textId="77777777" w:rsidR="007367CA" w:rsidRPr="00E42311" w:rsidRDefault="007367CA" w:rsidP="007367CA">
      <w:pPr>
        <w:rPr>
          <w:rFonts w:ascii="Arial" w:hAnsi="Arial" w:cs="Arial"/>
        </w:rPr>
      </w:pPr>
    </w:p>
    <w:p w14:paraId="6CAA9BEC" w14:textId="77777777" w:rsidR="00D27984" w:rsidRPr="00E42311" w:rsidRDefault="00D27984">
      <w:pPr>
        <w:rPr>
          <w:rFonts w:ascii="Arial" w:hAnsi="Arial" w:cs="Arial"/>
        </w:rPr>
      </w:pPr>
    </w:p>
    <w:p w14:paraId="682C9735" w14:textId="77777777" w:rsidR="00D27984" w:rsidRPr="00E42311" w:rsidRDefault="000043C2">
      <w:pPr>
        <w:pStyle w:val="Ttulo1"/>
        <w:rPr>
          <w:i w:val="0"/>
          <w:iCs w:val="0"/>
        </w:rPr>
      </w:pPr>
      <w:bookmarkStart w:id="23" w:name="_Toc413857960"/>
      <w:r w:rsidRPr="00E42311">
        <w:rPr>
          <w:i w:val="0"/>
          <w:iCs w:val="0"/>
          <w:sz w:val="28"/>
        </w:rPr>
        <w:t>RESUMEN HOJAS DE VIDA</w:t>
      </w:r>
      <w:bookmarkEnd w:id="23"/>
    </w:p>
    <w:p w14:paraId="11B1AA71" w14:textId="77777777"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 w14:paraId="18E3F79E" w14:textId="7777777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14:paraId="67E470E3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CBAB6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14:paraId="3D7A65D4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14:paraId="1BA15BB2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14:paraId="184781CD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14:paraId="0A4B498D" w14:textId="56FAEDC3" w:rsidR="00D27984" w:rsidRPr="00E42311" w:rsidRDefault="006B6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567778" wp14:editId="4EF98F4A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7EBB0" id="Rectangle 11" o:spid="_x0000_s1026" style="position:absolute;margin-left:140.5pt;margin-top:7.9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"/>
                  </w:pict>
                </mc:Fallback>
              </mc:AlternateContent>
            </w:r>
          </w:p>
          <w:p w14:paraId="055162E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1E4C89C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794F01F7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670B5D09" w14:textId="77777777"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14:paraId="39FD094C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3B5A7915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30BEA8A" w14:textId="77777777">
        <w:tc>
          <w:tcPr>
            <w:tcW w:w="4210" w:type="dxa"/>
            <w:tcBorders>
              <w:bottom w:val="nil"/>
            </w:tcBorders>
            <w:shd w:val="clear" w:color="auto" w:fill="F3F3F3"/>
          </w:tcPr>
          <w:p w14:paraId="7C9F2BD5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14:paraId="0161768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297C7AD8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4B316209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14:paraId="408AD790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9F78AA2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2781678B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14:paraId="2A6E066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933BF8D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088E491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14:paraId="5595A6F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14BE5EB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0148724C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14:paraId="53557A9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753EA3D3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27C0342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14:paraId="139C7B9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693C6A9" w14:textId="7777777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14:paraId="7F1FD088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14:paraId="028FED6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00E7C931" w14:textId="7777777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14:paraId="4E39225B" w14:textId="77777777"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571DFEE4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14:paraId="34C86378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E42311">
        <w:rPr>
          <w:i w:val="0"/>
          <w:iCs w:val="0"/>
          <w:sz w:val="28"/>
        </w:rPr>
        <w:t>BIBLIOGRAFIA</w:t>
      </w:r>
      <w:bookmarkEnd w:id="24"/>
      <w:bookmarkEnd w:id="25"/>
    </w:p>
    <w:p w14:paraId="069CD474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14:paraId="498F2228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14:paraId="131E4555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0A9A" w14:textId="77777777" w:rsidR="0060558F" w:rsidRDefault="0060558F">
      <w:r>
        <w:separator/>
      </w:r>
    </w:p>
  </w:endnote>
  <w:endnote w:type="continuationSeparator" w:id="0">
    <w:p w14:paraId="065EB506" w14:textId="77777777" w:rsidR="0060558F" w:rsidRDefault="0060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175A" w14:textId="77777777"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75D580" w14:textId="77777777"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8F81D4" w14:textId="77777777"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C7486A4" w14:textId="77777777"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E2CE" w14:textId="77777777" w:rsidR="0060558F" w:rsidRDefault="0060558F">
      <w:r>
        <w:separator/>
      </w:r>
    </w:p>
  </w:footnote>
  <w:footnote w:type="continuationSeparator" w:id="0">
    <w:p w14:paraId="52947F9D" w14:textId="77777777" w:rsidR="0060558F" w:rsidRDefault="0060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C69"/>
    <w:multiLevelType w:val="hybridMultilevel"/>
    <w:tmpl w:val="2C809BF4"/>
    <w:lvl w:ilvl="0" w:tplc="52027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E9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4E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8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9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E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4F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E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A743A86"/>
    <w:multiLevelType w:val="hybridMultilevel"/>
    <w:tmpl w:val="BDAA937C"/>
    <w:lvl w:ilvl="0" w:tplc="A5844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2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EA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A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F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D9504B"/>
    <w:multiLevelType w:val="hybridMultilevel"/>
    <w:tmpl w:val="137A8D6A"/>
    <w:lvl w:ilvl="0" w:tplc="88A2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68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8D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A4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8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B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2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C7C5A63"/>
    <w:multiLevelType w:val="hybridMultilevel"/>
    <w:tmpl w:val="809A2A00"/>
    <w:lvl w:ilvl="0" w:tplc="8E888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EC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C6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A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26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01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5258"/>
    <w:multiLevelType w:val="hybridMultilevel"/>
    <w:tmpl w:val="7E5C1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879017">
    <w:abstractNumId w:val="8"/>
  </w:num>
  <w:num w:numId="2" w16cid:durableId="301468101">
    <w:abstractNumId w:val="14"/>
  </w:num>
  <w:num w:numId="3" w16cid:durableId="444007124">
    <w:abstractNumId w:val="16"/>
  </w:num>
  <w:num w:numId="4" w16cid:durableId="563375276">
    <w:abstractNumId w:val="5"/>
  </w:num>
  <w:num w:numId="5" w16cid:durableId="788859731">
    <w:abstractNumId w:val="2"/>
  </w:num>
  <w:num w:numId="6" w16cid:durableId="1387679669">
    <w:abstractNumId w:val="15"/>
  </w:num>
  <w:num w:numId="7" w16cid:durableId="933443601">
    <w:abstractNumId w:val="1"/>
  </w:num>
  <w:num w:numId="8" w16cid:durableId="735009038">
    <w:abstractNumId w:val="11"/>
  </w:num>
  <w:num w:numId="9" w16cid:durableId="1742749088">
    <w:abstractNumId w:val="12"/>
  </w:num>
  <w:num w:numId="10" w16cid:durableId="742332389">
    <w:abstractNumId w:val="10"/>
  </w:num>
  <w:num w:numId="11" w16cid:durableId="9769674">
    <w:abstractNumId w:val="6"/>
  </w:num>
  <w:num w:numId="12" w16cid:durableId="1425033440">
    <w:abstractNumId w:val="7"/>
  </w:num>
  <w:num w:numId="13" w16cid:durableId="1253733595">
    <w:abstractNumId w:val="17"/>
  </w:num>
  <w:num w:numId="14" w16cid:durableId="1668970981">
    <w:abstractNumId w:val="8"/>
  </w:num>
  <w:num w:numId="15" w16cid:durableId="1996910459">
    <w:abstractNumId w:val="8"/>
  </w:num>
  <w:num w:numId="16" w16cid:durableId="1379669304">
    <w:abstractNumId w:val="8"/>
  </w:num>
  <w:num w:numId="17" w16cid:durableId="82143741">
    <w:abstractNumId w:val="0"/>
  </w:num>
  <w:num w:numId="18" w16cid:durableId="2129660967">
    <w:abstractNumId w:val="3"/>
  </w:num>
  <w:num w:numId="19" w16cid:durableId="236214275">
    <w:abstractNumId w:val="13"/>
  </w:num>
  <w:num w:numId="20" w16cid:durableId="1327980036">
    <w:abstractNumId w:val="4"/>
  </w:num>
  <w:num w:numId="21" w16cid:durableId="158402447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6"/>
    <w:rsid w:val="000043C2"/>
    <w:rsid w:val="00007844"/>
    <w:rsid w:val="0001358B"/>
    <w:rsid w:val="00020244"/>
    <w:rsid w:val="000316CE"/>
    <w:rsid w:val="000456FE"/>
    <w:rsid w:val="00072EC5"/>
    <w:rsid w:val="00084884"/>
    <w:rsid w:val="000A32A9"/>
    <w:rsid w:val="000E0F03"/>
    <w:rsid w:val="0012514F"/>
    <w:rsid w:val="00137571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40AFA"/>
    <w:rsid w:val="00373D24"/>
    <w:rsid w:val="003A113E"/>
    <w:rsid w:val="003A53FA"/>
    <w:rsid w:val="004213F2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0558F"/>
    <w:rsid w:val="00613010"/>
    <w:rsid w:val="00647FD4"/>
    <w:rsid w:val="00664BA0"/>
    <w:rsid w:val="006A66F1"/>
    <w:rsid w:val="006B6E2F"/>
    <w:rsid w:val="006E4DD8"/>
    <w:rsid w:val="006F2A2D"/>
    <w:rsid w:val="00714C33"/>
    <w:rsid w:val="007316D6"/>
    <w:rsid w:val="007367CA"/>
    <w:rsid w:val="00740756"/>
    <w:rsid w:val="007D3DCA"/>
    <w:rsid w:val="007F34DE"/>
    <w:rsid w:val="00820334"/>
    <w:rsid w:val="008465F1"/>
    <w:rsid w:val="008C03F4"/>
    <w:rsid w:val="008D0375"/>
    <w:rsid w:val="008E488B"/>
    <w:rsid w:val="008E5CCF"/>
    <w:rsid w:val="00916736"/>
    <w:rsid w:val="00930100"/>
    <w:rsid w:val="00931665"/>
    <w:rsid w:val="0093177C"/>
    <w:rsid w:val="009457EC"/>
    <w:rsid w:val="00967B62"/>
    <w:rsid w:val="00967E4C"/>
    <w:rsid w:val="009820C4"/>
    <w:rsid w:val="009B6F53"/>
    <w:rsid w:val="009E3DE3"/>
    <w:rsid w:val="00A370D0"/>
    <w:rsid w:val="00A41F0F"/>
    <w:rsid w:val="00A4517C"/>
    <w:rsid w:val="00A53C5F"/>
    <w:rsid w:val="00A56DB3"/>
    <w:rsid w:val="00A86CDB"/>
    <w:rsid w:val="00AA1ACB"/>
    <w:rsid w:val="00AB57EB"/>
    <w:rsid w:val="00AC6A3B"/>
    <w:rsid w:val="00AF3F10"/>
    <w:rsid w:val="00B31E1D"/>
    <w:rsid w:val="00B86E22"/>
    <w:rsid w:val="00BC0D87"/>
    <w:rsid w:val="00BD6FE9"/>
    <w:rsid w:val="00C02BF0"/>
    <w:rsid w:val="00C44824"/>
    <w:rsid w:val="00CD42F1"/>
    <w:rsid w:val="00CE1AE5"/>
    <w:rsid w:val="00D27984"/>
    <w:rsid w:val="00D814D1"/>
    <w:rsid w:val="00DD5BEB"/>
    <w:rsid w:val="00E16049"/>
    <w:rsid w:val="00E34EE6"/>
    <w:rsid w:val="00E42311"/>
    <w:rsid w:val="00E47FA8"/>
    <w:rsid w:val="00E828DC"/>
    <w:rsid w:val="00E931B8"/>
    <w:rsid w:val="00EE1E78"/>
    <w:rsid w:val="00F17EB9"/>
    <w:rsid w:val="00F82DD1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88269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B8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384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10503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SENA</cp:lastModifiedBy>
  <cp:revision>30</cp:revision>
  <cp:lastPrinted>2022-10-10T19:27:00Z</cp:lastPrinted>
  <dcterms:created xsi:type="dcterms:W3CDTF">2023-02-21T02:15:00Z</dcterms:created>
  <dcterms:modified xsi:type="dcterms:W3CDTF">2023-02-26T20:26:00Z</dcterms:modified>
</cp:coreProperties>
</file>